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BA7" w14:textId="77777777" w:rsidR="007D118C" w:rsidRPr="007D118C" w:rsidRDefault="007D118C" w:rsidP="007D118C"/>
    <w:p w14:paraId="0CBB04CC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DB3B263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1CF8D94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2774C4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5B6B7E1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B91C62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182E04D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F9074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54E3B7D2" w14:textId="7A78BF95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A5D1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F0FE8ED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067ACAE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3420ED9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078" w14:textId="4E4FD28D" w:rsidR="007D118C" w:rsidRPr="007D118C" w:rsidRDefault="005E34A5" w:rsidP="001010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0103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1332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B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4556A2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9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A97" w14:textId="1BEBF6A4" w:rsidR="007D118C" w:rsidRPr="007D118C" w:rsidRDefault="003E2069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332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5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A4233F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BD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4D4" w14:textId="2BF750E5" w:rsidR="007D118C" w:rsidRPr="007D118C" w:rsidRDefault="003E2069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332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5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7712E3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D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FE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6F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337EDF1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E4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DB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1B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BB6" w:rsidRPr="007D118C" w14:paraId="5780DC7C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694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629" w14:textId="3FC667E4" w:rsidR="00BE5BB6" w:rsidRPr="007D118C" w:rsidRDefault="00BE5BB6" w:rsidP="00BE5B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066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E5BB6" w:rsidRPr="007D118C" w14:paraId="7CE64DE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C50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AF" w14:textId="77777777" w:rsidR="00BE5BB6" w:rsidRPr="007D118C" w:rsidRDefault="00BE5BB6" w:rsidP="00BE5B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C06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E5BB6" w:rsidRPr="007D118C" w14:paraId="3F9D587F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309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487" w14:textId="5909EE42" w:rsidR="00BE5BB6" w:rsidRPr="007D118C" w:rsidRDefault="00BE5BB6" w:rsidP="00BE5B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B16" w14:textId="77777777" w:rsidR="00BE5BB6" w:rsidRPr="007D118C" w:rsidRDefault="00BE5BB6" w:rsidP="00BE5B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36AE784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3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0CEF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62A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F41D2A4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4068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D08173C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A703F8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2EE97DD1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B3ACB0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73AA" w14:textId="109818BF" w:rsidR="007D118C" w:rsidRPr="007D118C" w:rsidRDefault="00BE5BB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4,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EE3D" w14:textId="278E4ABC" w:rsidR="007D118C" w:rsidRPr="007D118C" w:rsidRDefault="00BE5BB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5,671</w:t>
            </w:r>
          </w:p>
        </w:tc>
      </w:tr>
      <w:tr w:rsidR="007D118C" w:rsidRPr="007D118C" w14:paraId="3EE638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E8C84B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D08C" w14:textId="0AF1B40A" w:rsidR="007D118C" w:rsidRPr="007D118C" w:rsidRDefault="00BE5BB6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8,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8A29" w14:textId="073D63F2" w:rsidR="007D118C" w:rsidRPr="007D118C" w:rsidRDefault="00BE5BB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9,306</w:t>
            </w:r>
          </w:p>
        </w:tc>
      </w:tr>
      <w:tr w:rsidR="007D118C" w:rsidRPr="007D118C" w14:paraId="3E3377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75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 жилых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FA3E" w14:textId="0C9E9E62" w:rsidR="007D118C" w:rsidRPr="007D118C" w:rsidRDefault="00BE5BB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9,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E86E" w14:textId="0EF17D88" w:rsidR="007D118C" w:rsidRPr="007D118C" w:rsidRDefault="00BE5BB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0,113</w:t>
            </w:r>
          </w:p>
        </w:tc>
      </w:tr>
      <w:tr w:rsidR="007D118C" w:rsidRPr="007D118C" w14:paraId="4A07B8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5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6D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60FD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77C47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0A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256" w14:textId="77777777" w:rsidR="007D118C" w:rsidRPr="007D118C" w:rsidRDefault="000F2BA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3684" w14:textId="77777777" w:rsidR="007D118C" w:rsidRPr="007D118C" w:rsidRDefault="000F2BA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193</w:t>
            </w:r>
          </w:p>
        </w:tc>
      </w:tr>
      <w:tr w:rsidR="007D118C" w:rsidRPr="007D118C" w14:paraId="794766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F2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F0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F7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F5D5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89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03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DA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CC49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30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7F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49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FEB82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2B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F7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EA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E7CF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86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75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1E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9459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54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E8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C0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3928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C1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09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53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485C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CC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4F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A2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3D62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A1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06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A1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CC08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92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C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57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BEEC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43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AD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6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8C841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8C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A6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A9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43A2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597B05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7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1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0652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AC28F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C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3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F4EC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8C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8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C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228F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C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1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2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66B4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F3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A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0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C8B8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13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0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9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95D1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25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4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B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8C45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7D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E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7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312A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32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2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1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126B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3788C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B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A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D55B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6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8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B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655C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4D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9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E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0DCD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69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F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2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7FF1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22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C9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F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1082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56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5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2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345C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AD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A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2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155A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20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A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B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985F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36128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3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A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6F2E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9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6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2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E4F6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50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6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F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C68E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6E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3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C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0AF3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91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F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E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8550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F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E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A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6423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04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CC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C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0B36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18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7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5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90D2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C2F6B8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3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C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0CEE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87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7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9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799B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D4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D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C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6426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D7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4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5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FB9E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BE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4A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9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8191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F9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5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D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59D4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87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B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C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4C59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F8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3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2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6C94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EF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9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E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1E61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580A73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0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E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E4B3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9D2E8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9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C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1D61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85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A3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A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008D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7F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2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F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5E9F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30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3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B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AA89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26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C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A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1B53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71CA4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A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F1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083E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22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2D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F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B2A7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19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E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8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93E8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EE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4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2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5230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B5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B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5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04A1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FE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4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1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3410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D3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7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0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6F2F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2B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C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8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AA78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99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8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7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8D7D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2E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8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9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2961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D6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D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7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1BF5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6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A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A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438E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0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F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3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1E8992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B3FFD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B57F" w14:textId="263A6258" w:rsidR="006B2CD2" w:rsidRPr="007D118C" w:rsidRDefault="00BE5BB6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BEC7" w14:textId="0CCC1203" w:rsidR="006B2CD2" w:rsidRPr="007D118C" w:rsidRDefault="00BE5BB6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</w:tr>
      <w:tr w:rsidR="00F90740" w:rsidRPr="007D118C" w14:paraId="0D8764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8A9A" w14:textId="77777777" w:rsidR="00F90740" w:rsidRPr="007D118C" w:rsidRDefault="00F90740" w:rsidP="00F907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F5B6" w14:textId="08842029" w:rsidR="00F90740" w:rsidRPr="007D118C" w:rsidRDefault="00BE5BB6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10B2" w14:textId="55E842A2" w:rsidR="00F90740" w:rsidRPr="007D118C" w:rsidRDefault="00BE5BB6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4</w:t>
            </w:r>
          </w:p>
        </w:tc>
      </w:tr>
      <w:tr w:rsidR="006B2CD2" w:rsidRPr="007D118C" w14:paraId="0EA3A4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8C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2C4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53252B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6EBFD5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24607" w14:textId="68CCCA78" w:rsidR="006B2CD2" w:rsidRPr="00507B4B" w:rsidRDefault="00BE5BB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85,017</w:t>
            </w:r>
          </w:p>
        </w:tc>
      </w:tr>
      <w:tr w:rsidR="006B2CD2" w:rsidRPr="007D118C" w14:paraId="2B59D1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F32C8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03E11" w14:textId="20DCA59A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5,017</w:t>
            </w:r>
          </w:p>
        </w:tc>
      </w:tr>
      <w:tr w:rsidR="006B2CD2" w:rsidRPr="007D118C" w14:paraId="244850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D2146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50A49" w14:textId="6D8C7E61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08</w:t>
            </w:r>
          </w:p>
        </w:tc>
      </w:tr>
      <w:tr w:rsidR="006B2CD2" w:rsidRPr="007D118C" w14:paraId="7F139E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6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6EB73" w14:textId="5FDC3D57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08</w:t>
            </w:r>
          </w:p>
        </w:tc>
      </w:tr>
      <w:tr w:rsidR="006B2CD2" w:rsidRPr="007D118C" w14:paraId="301CADF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5A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045A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DFB3C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EE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767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367B2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C8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587CF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BD8EFE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38532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A46C0" w14:textId="64BA9693" w:rsidR="006B2CD2" w:rsidRDefault="00BE5BB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6,289</w:t>
            </w:r>
          </w:p>
        </w:tc>
      </w:tr>
      <w:tr w:rsidR="006B2CD2" w:rsidRPr="007D118C" w14:paraId="717167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DE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5E6BC" w14:textId="5224F277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08</w:t>
            </w:r>
          </w:p>
        </w:tc>
      </w:tr>
      <w:tr w:rsidR="006B2CD2" w:rsidRPr="007D118C" w14:paraId="4E6CAEB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01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AEEEB" w14:textId="357FB2DB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478</w:t>
            </w:r>
          </w:p>
        </w:tc>
      </w:tr>
      <w:tr w:rsidR="006B2CD2" w:rsidRPr="007D118C" w14:paraId="4815FE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D0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15064" w14:textId="5CC0C0C0" w:rsidR="006B2CD2" w:rsidRDefault="00BE5BB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116</w:t>
            </w:r>
          </w:p>
        </w:tc>
      </w:tr>
      <w:tr w:rsidR="006B2CD2" w:rsidRPr="007D118C" w14:paraId="28209D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67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D144C" w14:textId="3B9BCD81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987</w:t>
            </w:r>
          </w:p>
        </w:tc>
      </w:tr>
      <w:tr w:rsidR="006B2CD2" w:rsidRPr="007D118C" w14:paraId="71D0671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4BB9D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49E0F" w14:textId="237B6B54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1,048</w:t>
            </w:r>
          </w:p>
        </w:tc>
      </w:tr>
      <w:tr w:rsidR="006B2CD2" w:rsidRPr="007D118C" w14:paraId="2B6936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95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855D" w14:textId="50EC31AD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05</w:t>
            </w:r>
          </w:p>
        </w:tc>
      </w:tr>
      <w:tr w:rsidR="006B2CD2" w:rsidRPr="007D118C" w14:paraId="057FFBF5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AD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E09EF" w14:textId="15F7BA39" w:rsidR="006B2CD2" w:rsidRDefault="00BE5BB6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,203</w:t>
            </w:r>
          </w:p>
        </w:tc>
      </w:tr>
      <w:tr w:rsidR="006B2CD2" w:rsidRPr="007D118C" w14:paraId="02EB1B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9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A116B" w14:textId="1965169E" w:rsidR="006B2CD2" w:rsidRDefault="00BE5BB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381</w:t>
            </w:r>
          </w:p>
        </w:tc>
      </w:tr>
      <w:tr w:rsidR="006B2CD2" w:rsidRPr="007D118C" w14:paraId="7CA8C0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57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C8A0B" w14:textId="0D5BF8F3" w:rsidR="006B2CD2" w:rsidRDefault="00BE5BB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559</w:t>
            </w:r>
          </w:p>
        </w:tc>
      </w:tr>
      <w:tr w:rsidR="006B2CD2" w:rsidRPr="007D118C" w14:paraId="270756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E18C0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621B2" w14:textId="52742877" w:rsidR="006B2CD2" w:rsidRDefault="00BE5BB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567</w:t>
            </w:r>
          </w:p>
        </w:tc>
      </w:tr>
      <w:tr w:rsidR="006B2CD2" w:rsidRPr="007D118C" w14:paraId="39B7DC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8A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18352" w14:textId="0BBE2E14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306</w:t>
            </w:r>
          </w:p>
        </w:tc>
      </w:tr>
      <w:tr w:rsidR="006B2CD2" w:rsidRPr="007D118C" w14:paraId="281D53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2A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DAB32" w14:textId="5220B55E" w:rsidR="006B2CD2" w:rsidRDefault="00BE5BB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950</w:t>
            </w:r>
          </w:p>
        </w:tc>
      </w:tr>
      <w:tr w:rsidR="006B2CD2" w:rsidRPr="007D118C" w14:paraId="3771175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2F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B510B" w14:textId="761B63B6" w:rsidR="006B2CD2" w:rsidRDefault="00BE5BB6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09</w:t>
            </w:r>
          </w:p>
        </w:tc>
      </w:tr>
      <w:tr w:rsidR="006B2CD2" w:rsidRPr="007D118C" w14:paraId="0B5D828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76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CC6A5" w14:textId="66D8E6BB"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</w:t>
            </w:r>
            <w:r w:rsidR="00BE5BB6">
              <w:rPr>
                <w:rFonts w:ascii="Calibri" w:hAnsi="Calibri"/>
                <w:color w:val="000000"/>
                <w:sz w:val="22"/>
              </w:rPr>
              <w:t>496</w:t>
            </w:r>
          </w:p>
        </w:tc>
      </w:tr>
      <w:tr w:rsidR="006B2CD2" w:rsidRPr="007D118C" w14:paraId="1538268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66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83DD0" w14:textId="581BEA96" w:rsidR="006B2CD2" w:rsidRDefault="00BE5BB6" w:rsidP="000F2BA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06</w:t>
            </w:r>
          </w:p>
        </w:tc>
      </w:tr>
      <w:tr w:rsidR="006B2CD2" w:rsidRPr="007D118C" w14:paraId="5D1EB6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24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A9839" w14:textId="7BAD589E" w:rsidR="006B2CD2" w:rsidRPr="00A23522" w:rsidRDefault="00BE5BB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405</w:t>
            </w:r>
          </w:p>
        </w:tc>
      </w:tr>
      <w:tr w:rsidR="006B2CD2" w:rsidRPr="007D118C" w14:paraId="180370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C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1D2F" w14:textId="37A84509" w:rsidR="006B2CD2" w:rsidRPr="00A23522" w:rsidRDefault="00BE5BB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06</w:t>
            </w:r>
          </w:p>
        </w:tc>
      </w:tr>
      <w:tr w:rsidR="006B2CD2" w:rsidRPr="00A23522" w14:paraId="6EEC974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B7C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20452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4C7A48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6D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865E8" w14:textId="77777777" w:rsidR="006B2CD2" w:rsidRPr="00A23522" w:rsidRDefault="000F2BA1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193</w:t>
            </w:r>
          </w:p>
        </w:tc>
      </w:tr>
      <w:tr w:rsidR="006B2CD2" w:rsidRPr="00A23522" w14:paraId="6DFEBD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15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992BA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7F1BA4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0BB2EE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33B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B6C1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8F77A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D969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675A1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55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38D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553F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0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BC5E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C630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53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9FF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1443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524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05D9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C122E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FB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8820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2814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DC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7641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BFA0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D2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796C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AA79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376F9D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C0EA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6C69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42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54D8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FB39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A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2D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3400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76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C69C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2F5DF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B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F4C1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BA48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E0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ED04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4A13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92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E89D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DBD7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24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217E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48155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66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1E6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5BA6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95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4BE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49CA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414A07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BF81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1BF4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B3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A81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1313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ED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CF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DEE0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8C0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A3D5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BC4F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8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92F6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D0EB6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B7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91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8690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7B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4E23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872F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EE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014B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AFB8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FA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F4C5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6C6E0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61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329E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CE2EE0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98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8227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142A92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41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E746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4C835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01D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CCC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76E831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160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CFE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4CD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AEE8C9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90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93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A3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BE72FF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D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6C3" w14:textId="774BF30C" w:rsidR="006B2CD2" w:rsidRPr="007D118C" w:rsidRDefault="000F2BA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BE5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F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65DF2C6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8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1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E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9127AD1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3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68B" w14:textId="74C58665" w:rsidR="006B2CD2" w:rsidRPr="007D118C" w:rsidRDefault="00BE5BB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4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C599AF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5D2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E7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7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6329F61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AA9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E7772F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0003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0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62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4A5541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93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1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1B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3CB331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95B5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A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45E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90C40E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0632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8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944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0068C2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6D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5B38F8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F1B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A844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2EC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325823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C7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C154" w14:textId="600B38CC" w:rsidR="006B2CD2" w:rsidRPr="0015164D" w:rsidRDefault="006E1EE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40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96B392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88A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D84C" w14:textId="1CEAAB3F" w:rsidR="006B2CD2" w:rsidRPr="0015164D" w:rsidRDefault="006E1EE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,8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CB8" w14:textId="04EC4FDB" w:rsidR="006B2CD2" w:rsidRPr="0015164D" w:rsidRDefault="00FE45C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14:paraId="217B6B4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BA1"/>
    <w:rsid w:val="000F2C68"/>
    <w:rsid w:val="00101034"/>
    <w:rsid w:val="00106B93"/>
    <w:rsid w:val="0013327A"/>
    <w:rsid w:val="0015164D"/>
    <w:rsid w:val="00165C63"/>
    <w:rsid w:val="001907EB"/>
    <w:rsid w:val="001952ED"/>
    <w:rsid w:val="001A2C5E"/>
    <w:rsid w:val="001B33A3"/>
    <w:rsid w:val="001C7EDE"/>
    <w:rsid w:val="001E01EB"/>
    <w:rsid w:val="001F1561"/>
    <w:rsid w:val="001F4CE0"/>
    <w:rsid w:val="0020565A"/>
    <w:rsid w:val="002248EA"/>
    <w:rsid w:val="00295817"/>
    <w:rsid w:val="002B55DB"/>
    <w:rsid w:val="002C2FBE"/>
    <w:rsid w:val="002E2667"/>
    <w:rsid w:val="00303E5A"/>
    <w:rsid w:val="0031736F"/>
    <w:rsid w:val="00350AD5"/>
    <w:rsid w:val="003B402E"/>
    <w:rsid w:val="003E2069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4A5"/>
    <w:rsid w:val="005E3DFC"/>
    <w:rsid w:val="005F6FC7"/>
    <w:rsid w:val="006224DA"/>
    <w:rsid w:val="006320D4"/>
    <w:rsid w:val="00674FBF"/>
    <w:rsid w:val="006B2CD2"/>
    <w:rsid w:val="006B3E10"/>
    <w:rsid w:val="006E1EE2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A5D15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E5BB6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F6B1"/>
  <w15:docId w15:val="{CAF86429-1806-42A8-A521-68ECBCF9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C919-CE50-4EE8-8ED5-3C0715A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4T09:29:00Z</dcterms:created>
  <dcterms:modified xsi:type="dcterms:W3CDTF">2024-02-12T09:32:00Z</dcterms:modified>
</cp:coreProperties>
</file>